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1EBF"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E63F41" w14:textId="77777777"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715948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EFD8E1" w14:textId="77777777"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6027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2B079" w14:textId="77777777"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B98C7C1" w14:textId="77777777" w:rsidR="003E7997" w:rsidRPr="00ED6440" w:rsidRDefault="003E7997" w:rsidP="003E7997">
      <w:pPr>
        <w:pStyle w:val="NoSpacing"/>
        <w:rPr>
          <w:rFonts w:eastAsia="Calibri"/>
        </w:rPr>
      </w:pPr>
    </w:p>
    <w:p w14:paraId="3F3420F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DE256A3" w14:textId="77777777"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22850D" w14:textId="77777777"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D4942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C454D0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9C93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99D0A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4E63F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021F18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13A82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9D3D8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74DC9A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77777777"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FD1D8B">
              <w:rPr>
                <w:webHidden/>
              </w:rPr>
              <w:t>6</w:t>
            </w:r>
            <w:r w:rsidR="00FD1D8B">
              <w:rPr>
                <w:webHidden/>
              </w:rPr>
              <w:fldChar w:fldCharType="end"/>
            </w:r>
          </w:hyperlink>
        </w:p>
        <w:p w14:paraId="66E7ACB5" w14:textId="77777777"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FD1D8B">
              <w:rPr>
                <w:webHidden/>
              </w:rPr>
              <w:t>6</w:t>
            </w:r>
            <w:r w:rsidR="00FD1D8B">
              <w:rPr>
                <w:webHidden/>
              </w:rPr>
              <w:fldChar w:fldCharType="end"/>
            </w:r>
          </w:hyperlink>
        </w:p>
        <w:p w14:paraId="60D98EF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proofErr w:type="gramEnd"/>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b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0384BAF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iÉÉlÉç</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rÉÈ</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Sþ</w:t>
      </w:r>
      <w:proofErr w:type="gramEnd"/>
      <w:r w:rsidRPr="003E7997">
        <w:rPr>
          <w:rFonts w:ascii="BRH Devanagari Extra" w:hAnsi="BRH Devanagari Extra" w:cs="BRH Devanagari Extra"/>
          <w:color w:val="000000"/>
          <w:sz w:val="32"/>
          <w:szCs w:val="40"/>
        </w:rPr>
        <w:t xml:space="preserve">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ïÿqÉç</w:t>
      </w:r>
      <w:proofErr w:type="gramEnd"/>
      <w:r w:rsidRPr="003E7997">
        <w:rPr>
          <w:rFonts w:ascii="BRH Devanagari Extra" w:hAnsi="BRH Devanagari Extra" w:cs="BRH Devanagari Extra"/>
          <w:color w:val="000000"/>
          <w:sz w:val="32"/>
          <w:szCs w:val="40"/>
        </w:rPr>
        <w:t xml:space="preserve">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È</w:t>
      </w:r>
      <w:proofErr w:type="gramEnd"/>
      <w:r w:rsidRPr="003E7997">
        <w:rPr>
          <w:rFonts w:ascii="BRH Devanagari Extra" w:hAnsi="BRH Devanagari Extra" w:cs="BRH Devanagari Extra"/>
          <w:color w:val="000000"/>
          <w:sz w:val="32"/>
          <w:szCs w:val="40"/>
        </w:rPr>
        <w:t xml:space="preserve">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Éÿ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É</w:t>
      </w:r>
      <w:proofErr w:type="gramEnd"/>
      <w:r w:rsidRPr="003E7997">
        <w:rPr>
          <w:rFonts w:ascii="BRH Devanagari Extra" w:hAnsi="BRH Devanagari Extra" w:cs="BRH Devanagari Extra"/>
          <w:color w:val="000000"/>
          <w:sz w:val="32"/>
          <w:szCs w:val="40"/>
        </w:rPr>
        <w:t>×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03E5D60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5E6780D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 xml:space="preserve">rÉå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w:t>
      </w:r>
      <w:proofErr w:type="gramEnd"/>
      <w:r w:rsidRPr="00A23380">
        <w:rPr>
          <w:rFonts w:ascii="BRH Devanagari Extra" w:hAnsi="BRH Devanagari Extra" w:cs="BRH Devanagari Extra"/>
          <w:sz w:val="32"/>
          <w:szCs w:val="40"/>
        </w:rPr>
        <w:t>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uÉÉuÉ</w:t>
      </w:r>
      <w:proofErr w:type="gramEnd"/>
      <w:r w:rsidRPr="00A23380">
        <w:rPr>
          <w:rFonts w:ascii="BRH Devanagari Extra" w:hAnsi="BRH Devanagari Extra" w:cs="BRH Devanagari Extra"/>
          <w:sz w:val="32"/>
          <w:szCs w:val="40"/>
        </w:rPr>
        <w:t xml:space="preserve">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xÉuÉþlÉÉÌlÉ</w:t>
      </w:r>
      <w:proofErr w:type="gramEnd"/>
      <w:r w:rsidRPr="00A23380">
        <w:rPr>
          <w:rFonts w:ascii="BRH Devanagari Extra" w:hAnsi="BRH Devanagari Extra" w:cs="BRH Devanagari Extra"/>
          <w:sz w:val="32"/>
          <w:szCs w:val="40"/>
        </w:rPr>
        <w:t xml:space="preserve">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64CB5B8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002F6D96">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Ñ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Ò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lÉÑ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wÉÑþlÉÑrÉÉiÉç |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64D9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Éÿ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A1CAC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92510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þzÉÑqÉiÉç | </w:t>
      </w:r>
    </w:p>
    <w:p w14:paraId="2DF5AC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aqÉç)þzÉÑqÉ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4D5599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S(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ÉïþÍ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ÉÌ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55A4459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1A0E3F5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SÉÿÈ</w:t>
      </w:r>
      <w:proofErr w:type="gramEnd"/>
      <w:r w:rsidRPr="003E7997">
        <w:rPr>
          <w:rFonts w:ascii="BRH Devanagari Extra" w:hAnsi="BRH Devanagari Extra" w:cs="BRH Devanagari Extra"/>
          <w:color w:val="000000"/>
          <w:sz w:val="32"/>
          <w:szCs w:val="40"/>
        </w:rPr>
        <w:t xml:space="preserve">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rÉÉåÿÈ</w:t>
      </w:r>
      <w:proofErr w:type="gramEnd"/>
      <w:r w:rsidRPr="003E7997">
        <w:rPr>
          <w:rFonts w:ascii="BRH Devanagari Extra" w:hAnsi="BRH Devanagari Extra" w:cs="BRH Devanagari Extra"/>
          <w:color w:val="000000"/>
          <w:sz w:val="32"/>
          <w:szCs w:val="40"/>
        </w:rPr>
        <w:t xml:space="preserve">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zrÉþliÉÈ</w:t>
      </w:r>
      <w:proofErr w:type="gramEnd"/>
      <w:r w:rsidRPr="003E7997">
        <w:rPr>
          <w:rFonts w:ascii="BRH Devanagari Extra" w:hAnsi="BRH Devanagari Extra" w:cs="BRH Devanagari Extra"/>
          <w:color w:val="000000"/>
          <w:sz w:val="32"/>
          <w:szCs w:val="40"/>
        </w:rPr>
        <w:t xml:space="preserve">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zrÉliÉÈ</w:t>
      </w:r>
      <w:proofErr w:type="gramEnd"/>
      <w:r w:rsidRPr="003E7997">
        <w:rPr>
          <w:rFonts w:ascii="BRH Devanagari Extra" w:hAnsi="BRH Devanagari Extra" w:cs="BRH Devanagari Extra"/>
          <w:color w:val="000000"/>
          <w:sz w:val="32"/>
          <w:szCs w:val="40"/>
        </w:rPr>
        <w:t xml:space="preserve">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åiÉÑþlÉÉ</w:t>
      </w:r>
      <w:proofErr w:type="gramEnd"/>
      <w:r w:rsidRPr="003E7997">
        <w:rPr>
          <w:rFonts w:ascii="BRH Devanagari Extra" w:hAnsi="BRH Devanagari Extra" w:cs="BRH Devanagari Extra"/>
          <w:color w:val="000000"/>
          <w:sz w:val="32"/>
          <w:szCs w:val="40"/>
        </w:rPr>
        <w:t xml:space="preserve">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proofErr w:type="gramEnd"/>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þÈ</w:t>
      </w:r>
      <w:proofErr w:type="gramEnd"/>
      <w:r w:rsidRPr="003E7997">
        <w:rPr>
          <w:rFonts w:ascii="BRH Devanagari Extra" w:hAnsi="BRH Devanagari Extra" w:cs="BRH Devanagari Extra"/>
          <w:color w:val="000000"/>
          <w:sz w:val="32"/>
          <w:szCs w:val="40"/>
        </w:rPr>
        <w:t xml:space="preserve">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ÑuÉþlÉÉÌl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xÉþiÉqÉç</w:t>
      </w:r>
      <w:proofErr w:type="gramEnd"/>
      <w:r w:rsidRPr="003E7997">
        <w:rPr>
          <w:rFonts w:ascii="BRH Devanagari Extra" w:hAnsi="BRH Devanagari Extra" w:cs="BRH Devanagari Extra"/>
          <w:color w:val="000000"/>
          <w:sz w:val="32"/>
          <w:szCs w:val="40"/>
        </w:rPr>
        <w:t xml:space="preserve">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ÉþlÉÈ</w:t>
      </w:r>
      <w:proofErr w:type="gramEnd"/>
      <w:r w:rsidRPr="003E7997">
        <w:rPr>
          <w:rFonts w:ascii="BRH Devanagari Extra" w:hAnsi="BRH Devanagari Extra" w:cs="BRH Devanagari Extra"/>
          <w:color w:val="000000"/>
          <w:sz w:val="32"/>
          <w:szCs w:val="40"/>
        </w:rPr>
        <w:t xml:space="preserve">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proofErr w:type="gramEnd"/>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ÑüþuÉïiÉ</w:t>
      </w:r>
      <w:proofErr w:type="gramEnd"/>
      <w:r w:rsidRPr="003E7997">
        <w:rPr>
          <w:rFonts w:ascii="BRH Devanagari Extra" w:hAnsi="BRH Devanagari Extra" w:cs="BRH Devanagari Extra"/>
          <w:color w:val="000000"/>
          <w:sz w:val="32"/>
          <w:szCs w:val="40"/>
        </w:rPr>
        <w:t xml:space="preserve">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qÉÉÿiÉç</w:t>
      </w:r>
      <w:proofErr w:type="gramEnd"/>
      <w:r w:rsidRPr="003E7997">
        <w:rPr>
          <w:rFonts w:ascii="BRH Devanagari Extra" w:hAnsi="BRH Devanagari Extra" w:cs="BRH Devanagari Extra"/>
          <w:color w:val="000000"/>
          <w:sz w:val="32"/>
          <w:szCs w:val="40"/>
        </w:rPr>
        <w:t xml:space="preserve">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w:t>
      </w:r>
      <w:proofErr w:type="gramEnd"/>
      <w:r w:rsidRPr="00A23380">
        <w:rPr>
          <w:rFonts w:ascii="BRH Devanagari Extra" w:hAnsi="BRH Devanagari Extra" w:cs="BRH Devanagari"/>
          <w:color w:val="000000"/>
          <w:sz w:val="32"/>
          <w:szCs w:val="40"/>
        </w:rPr>
        <w:t>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ÀûþÌiÉ</w:t>
      </w:r>
      <w:proofErr w:type="gramEnd"/>
      <w:r w:rsidRPr="003E7997">
        <w:rPr>
          <w:rFonts w:ascii="BRH Devanagari Extra" w:hAnsi="BRH Devanagari Extra" w:cs="BRH Devanagari Extra"/>
          <w:color w:val="000000"/>
          <w:sz w:val="32"/>
          <w:szCs w:val="40"/>
        </w:rPr>
        <w:t xml:space="preserve">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169B1F71"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w:t>
      </w:r>
      <w:r w:rsidR="00722AEC">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14:paraId="2939DA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B8BFA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14:paraId="341B04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0B9AA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proofErr w:type="gramEnd"/>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þ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pÉþuÉ</w:t>
      </w:r>
      <w:proofErr w:type="gramEnd"/>
      <w:r w:rsidRPr="003E7997">
        <w:rPr>
          <w:rFonts w:ascii="BRH Devanagari Extra" w:hAnsi="BRH Devanagari Extra" w:cs="BRH Devanagari Extra"/>
          <w:color w:val="000000"/>
          <w:sz w:val="32"/>
          <w:szCs w:val="40"/>
        </w:rPr>
        <w:t>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åþlÉ</w:t>
      </w:r>
      <w:proofErr w:type="gramEnd"/>
      <w:r w:rsidRPr="003E7997">
        <w:rPr>
          <w:rFonts w:ascii="BRH Devanagari Extra" w:hAnsi="BRH Devanagari Extra" w:cs="BRH Devanagari Extra"/>
          <w:color w:val="000000"/>
          <w:sz w:val="32"/>
          <w:szCs w:val="40"/>
        </w:rPr>
        <w:t xml:space="preserve">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Ìi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ëÉiÉ</w:t>
      </w:r>
      <w:proofErr w:type="gramEnd"/>
      <w:r w:rsidRPr="003E7997">
        <w:rPr>
          <w:rFonts w:ascii="BRH Devanagari Extra" w:hAnsi="BRH Devanagari Extra" w:cs="BRH Devanagari Extra"/>
          <w:color w:val="000000"/>
          <w:sz w:val="32"/>
          <w:szCs w:val="40"/>
        </w:rPr>
        <w:t>×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ÿq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3EE21D0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1FDD1585"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nrÉÈ</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ç.zÉÑþÈ</w:t>
      </w:r>
      <w:proofErr w:type="gramEnd"/>
      <w:r w:rsidRPr="003E7997">
        <w:rPr>
          <w:rFonts w:ascii="BRH Devanagari Extra" w:hAnsi="BRH Devanagari Extra" w:cs="BRH Devanagari Extra"/>
          <w:color w:val="000000"/>
          <w:sz w:val="32"/>
          <w:szCs w:val="40"/>
        </w:rPr>
        <w:t xml:space="preserve">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ÌS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E1D6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w:t>
      </w:r>
    </w:p>
    <w:p w14:paraId="5A1BDE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7A34A0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00CC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16609A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30D9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qÉÉÿ | </w:t>
      </w:r>
    </w:p>
    <w:p w14:paraId="0C144C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63EE58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17FEA9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183B8BD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56F38FF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ÉcNïûþ irÉ×cNû irÉÉcNïûÌiÉ |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ÉcNïûþ irÉ×cNû irÉÉcNïûÌiÉ |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16052C8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ÿirÉæï</w:t>
      </w:r>
      <w:proofErr w:type="gramEnd"/>
      <w:r w:rsidRPr="003E7997">
        <w:rPr>
          <w:rFonts w:ascii="BRH Devanagari Extra" w:hAnsi="BRH Devanagari Extra" w:cs="BRH Devanagari Extra"/>
          <w:color w:val="000000"/>
          <w:sz w:val="32"/>
          <w:szCs w:val="40"/>
        </w:rPr>
        <w:t xml:space="preserve">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Devanagari Extra" w:hAnsi="BRH Devanagari Extra" w:cs="BRH Devanagari Extra"/>
          <w:color w:val="000000"/>
          <w:sz w:val="32"/>
          <w:szCs w:val="40"/>
        </w:rPr>
        <w:t>¤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SþÌiÉÈ</w:t>
      </w:r>
      <w:proofErr w:type="gramEnd"/>
      <w:r w:rsidRPr="003E7997">
        <w:rPr>
          <w:rFonts w:ascii="BRH Devanagari Extra" w:hAnsi="BRH Devanagari Extra" w:cs="BRH Devanagari Extra"/>
          <w:color w:val="000000"/>
          <w:sz w:val="32"/>
          <w:szCs w:val="40"/>
        </w:rPr>
        <w:t xml:space="preserve">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Devanagari Extra" w:hAnsi="BRH Devanagari Extra" w:cs="BRH Devanagari Extra"/>
          <w:color w:val="000000"/>
          <w:sz w:val="32"/>
          <w:szCs w:val="40"/>
        </w:rPr>
        <w:t>¤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ÌSïþ</w:t>
      </w:r>
      <w:proofErr w:type="gramEnd"/>
      <w:r w:rsidRPr="003E7997">
        <w:rPr>
          <w:rFonts w:ascii="BRH Devanagari Extra" w:hAnsi="BRH Devanagari Extra" w:cs="BRH Devanagari Extra"/>
          <w:color w:val="000000"/>
          <w:sz w:val="32"/>
          <w:szCs w:val="40"/>
        </w:rPr>
        <w:t xml:space="preserve">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i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qÉÉþrÉ</w:t>
      </w:r>
      <w:proofErr w:type="gramEnd"/>
      <w:r w:rsidRPr="003E7997">
        <w:rPr>
          <w:rFonts w:ascii="BRH Devanagari Extra" w:hAnsi="BRH Devanagari Extra" w:cs="BRH Devanagari Extra"/>
          <w:color w:val="000000"/>
          <w:sz w:val="32"/>
          <w:szCs w:val="40"/>
        </w:rPr>
        <w:t xml:space="preserve">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å</w:t>
      </w:r>
      <w:proofErr w:type="gramEnd"/>
      <w:r w:rsidRPr="003E7997">
        <w:rPr>
          <w:rFonts w:ascii="BRH Devanagari Extra" w:hAnsi="BRH Devanagari Extra" w:cs="BRH Devanagari Extra"/>
          <w:color w:val="000000"/>
          <w:sz w:val="32"/>
          <w:szCs w:val="40"/>
        </w:rPr>
        <w:t xml:space="preserve">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w:t>
      </w:r>
    </w:p>
    <w:p w14:paraId="0DC52843" w14:textId="3DB8739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13AB992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B8E831"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xrÉ</w:t>
      </w:r>
      <w:proofErr w:type="gramEnd"/>
      <w:r w:rsidRPr="003E7997">
        <w:rPr>
          <w:rFonts w:ascii="BRH Devanagari Extra" w:hAnsi="BRH Devanagari Extra" w:cs="BRH Devanagari Extra"/>
          <w:color w:val="000000"/>
          <w:sz w:val="32"/>
          <w:szCs w:val="40"/>
        </w:rPr>
        <w:t xml:space="preserve">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457C282C"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2AB5B8BE"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 ClSìþmÉÏiÉxrÉ |</w:t>
      </w:r>
    </w:p>
    <w:p w14:paraId="4F306EDD" w14:textId="10DD204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2D8A9154"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w:t>
      </w:r>
      <w:proofErr w:type="gramEnd"/>
      <w:r w:rsidRPr="003E7997">
        <w:rPr>
          <w:rFonts w:ascii="BRH Devanagari Extra" w:hAnsi="BRH Devanagari Extra" w:cs="BRH Devanagari Extra"/>
          <w:color w:val="000000"/>
          <w:sz w:val="32"/>
          <w:szCs w:val="40"/>
        </w:rPr>
        <w:t xml:space="preserve">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xr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luÉþ</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Devanagari Extra" w:hAnsi="BRH Devanagari Extra" w:cs="BRH Devanagari Extra"/>
          <w:color w:val="000000"/>
          <w:sz w:val="32"/>
          <w:szCs w:val="40"/>
        </w:rPr>
        <w:t>§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proofErr w:type="gramEnd"/>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F074E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qÉåþ qÉå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36557A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Em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8514B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 lÉÑmÉÉåmÉþ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 lÉÑmÉþ | </w:t>
      </w:r>
    </w:p>
    <w:p w14:paraId="31C81827"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534B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6A81D5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ÌlÉÌiÉþ xÉmiÉ - G</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11DB7F0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mÉþ |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A60A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mÉþ ÌiÉ¸xuÉ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uÉÉåmÉÉåmÉþ ÌiÉ¸xuÉ | </w:t>
      </w:r>
    </w:p>
    <w:p w14:paraId="78FD69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CFEF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ÌiÉþ¸xuÉ ÌiÉ¸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 </w:t>
      </w:r>
    </w:p>
    <w:p w14:paraId="4011C39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É |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488A4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 qÉå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qÉåÿ | </w:t>
      </w:r>
    </w:p>
    <w:p w14:paraId="0922B5F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uÉÉXè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13AB0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 Å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ÿXèû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å ÅuÉÉXèûþ | </w:t>
      </w:r>
    </w:p>
    <w:p w14:paraId="23157FE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uÉÉXèûþ | lÉÉÍp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AD8180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èû lÉÉÍpÉÿqÉç | </w:t>
      </w:r>
    </w:p>
    <w:p w14:paraId="1F1DD7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lÉÉÍpÉÿqÉç | AÌi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6ED7DF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i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iÉþ | </w:t>
      </w:r>
    </w:p>
    <w:p w14:paraId="70071F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ÌiÉþ |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C52AA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ÌiÉþ aÉÉ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irÉÌiÉþ aÉÉÈ |</w:t>
      </w:r>
    </w:p>
    <w:p w14:paraId="6A57A30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F15B7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aÉÉÈ | </w:t>
      </w:r>
    </w:p>
    <w:p w14:paraId="3F29DA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AmÉÉþqÉ | xÉÉåqÉÿqÉç |</w:t>
      </w:r>
    </w:p>
    <w:p w14:paraId="43A80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F9FFA8D"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BBC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xÉÉåq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ÿÈ |</w:t>
      </w:r>
    </w:p>
    <w:p w14:paraId="755B6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ÌuÉcÉþUç.wÉÍhÉÈ ||</w:t>
      </w:r>
    </w:p>
    <w:p w14:paraId="10418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cÉþUç.wÉ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C2181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l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w:t>
      </w:r>
    </w:p>
    <w:p w14:paraId="6C7CFA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mÉÑ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È | </w:t>
      </w:r>
    </w:p>
    <w:p w14:paraId="119FEB7C"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9BD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cÉ¤ÉÑþÈ |</w:t>
      </w:r>
    </w:p>
    <w:p w14:paraId="5983EB9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É¤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ÉÑ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443CCC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uÉþ xr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nxÉÑ | </w:t>
      </w:r>
    </w:p>
    <w:p w14:paraId="6B832E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2A85BE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þ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2FDA5B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66E79D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nxuÉirÉþmÉç - xÉÑ | </w:t>
      </w:r>
    </w:p>
    <w:p w14:paraId="5E8ED8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921176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ÉåqÉ xÉÉåqÉ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xÉÉåqÉ | </w:t>
      </w:r>
    </w:p>
    <w:p w14:paraId="758AC0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70113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F44F7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3CFF8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C6CC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ÍpÉþÈ |</w:t>
      </w:r>
    </w:p>
    <w:p w14:paraId="53F874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 xiÉå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þÈ | </w:t>
      </w:r>
    </w:p>
    <w:p w14:paraId="7DA25C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w:t>
      </w:r>
    </w:p>
    <w:p w14:paraId="58D034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46841D1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w:t>
      </w:r>
    </w:p>
    <w:p w14:paraId="555CBA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 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1697F01"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3A30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7E569D30" w14:textId="7A8D0583"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¹rÉþeÉÑwÉÈ | </w:t>
      </w:r>
    </w:p>
    <w:p w14:paraId="5BD923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343EBE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 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iÉÉåþqÉxrÉ | </w:t>
      </w:r>
    </w:p>
    <w:p w14:paraId="662C42B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4B08C6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ABD33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376BA71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iÉÉåYjÉþxrÉ | </w:t>
      </w:r>
    </w:p>
    <w:p w14:paraId="37F698F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0A571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x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998971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 rÉÈ |</w:t>
      </w:r>
    </w:p>
    <w:p w14:paraId="7DE885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 rÉ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È | </w:t>
      </w:r>
    </w:p>
    <w:p w14:paraId="5C5092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1A04C9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4B119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È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592613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rÉÉå 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È | </w:t>
      </w:r>
    </w:p>
    <w:p w14:paraId="24BE10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2A96DD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Uç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ÌlÉþÈ | </w:t>
      </w:r>
    </w:p>
    <w:p w14:paraId="78B24E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rÉÈ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6B772FD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rÉÉå r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ç rÉÈ | </w:t>
      </w:r>
    </w:p>
    <w:p w14:paraId="56743F20"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È</w:t>
      </w:r>
      <w:proofErr w:type="gramEnd"/>
      <w:r w:rsidRPr="003E7997">
        <w:rPr>
          <w:rFonts w:ascii="BRH Devanagari Extra" w:hAnsi="BRH Devanagari Extra" w:cs="BRH Devanagari Extra"/>
          <w:color w:val="000000"/>
          <w:sz w:val="32"/>
          <w:szCs w:val="40"/>
        </w:rPr>
        <w:t xml:space="preserve">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ÿ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16E90D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ÌuÉþhÉqÉç</w:t>
      </w:r>
      <w:proofErr w:type="gramEnd"/>
      <w:r w:rsidRPr="003E7997">
        <w:rPr>
          <w:rFonts w:ascii="BRH Devanagari Extra" w:hAnsi="BRH Devanagari Extra" w:cs="BRH Devanagari Extra"/>
          <w:color w:val="000000"/>
          <w:sz w:val="32"/>
          <w:szCs w:val="40"/>
        </w:rPr>
        <w:t xml:space="preserve">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Ìi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ç</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xÉlkÉþuÉ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uÉþli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68278AC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18C8BDD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iÉ</w:t>
      </w:r>
      <w:proofErr w:type="gramEnd"/>
      <w:r w:rsidRPr="003E7997">
        <w:rPr>
          <w:rFonts w:ascii="BRH Devanagari Extra" w:hAnsi="BRH Devanagari Extra" w:cs="BRH Devanagari Extra"/>
          <w:color w:val="000000"/>
          <w:sz w:val="32"/>
          <w:szCs w:val="40"/>
        </w:rPr>
        <w:t>×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w:t>
      </w:r>
      <w:proofErr w:type="gramEnd"/>
      <w:r w:rsidRPr="003E7997">
        <w:rPr>
          <w:rFonts w:ascii="BRH Devanagari" w:hAnsi="BRH Devanagari" w:cs="BRH Devanagari"/>
          <w:color w:val="000000"/>
          <w:sz w:val="32"/>
          <w:szCs w:val="40"/>
        </w:rPr>
        <w:t xml:space="preserve">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µ</w:t>
      </w:r>
      <w:proofErr w:type="gramEnd"/>
      <w:r w:rsidRPr="003E7997">
        <w:rPr>
          <w:rFonts w:ascii="BRH Devanagari Extra" w:hAnsi="BRH Devanagari Extra" w:cs="BRH Devanagari Extra"/>
          <w:color w:val="000000"/>
          <w:sz w:val="32"/>
          <w:szCs w:val="40"/>
        </w:rPr>
        <w:t>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åÿiÉç</w:t>
      </w:r>
      <w:proofErr w:type="gramEnd"/>
      <w:r w:rsidRPr="003E7997">
        <w:rPr>
          <w:rFonts w:ascii="BRH Devanagari Extra" w:hAnsi="BRH Devanagari Extra" w:cs="BRH Devanagari Extra"/>
          <w:color w:val="000000"/>
          <w:sz w:val="32"/>
          <w:szCs w:val="40"/>
        </w:rPr>
        <w:t xml:space="preserve">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qÉÉlÉ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ÂþwÉÈ</w:t>
      </w:r>
      <w:proofErr w:type="gramEnd"/>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Ìw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808F1C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521218">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i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ålÉåÿ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È</w:t>
      </w:r>
      <w:proofErr w:type="gramEnd"/>
      <w:r w:rsidRPr="003E7997">
        <w:rPr>
          <w:rFonts w:ascii="BRH Devanagari Extra" w:hAnsi="BRH Devanagari Extra" w:cs="BRH Devanagari Extra"/>
          <w:color w:val="000000"/>
          <w:sz w:val="32"/>
          <w:szCs w:val="40"/>
        </w:rPr>
        <w:t xml:space="preserve">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proofErr w:type="gramEnd"/>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uÉþ</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qÉirÉ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qlÉ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ÉÿqÉç</w:t>
      </w:r>
      <w:proofErr w:type="gramEnd"/>
      <w:r w:rsidRPr="003E7997">
        <w:rPr>
          <w:rFonts w:ascii="BRH Devanagari Extra" w:hAnsi="BRH Devanagari Extra" w:cs="BRH Devanagari Extra"/>
          <w:color w:val="000000"/>
          <w:sz w:val="32"/>
          <w:szCs w:val="40"/>
        </w:rPr>
        <w:t xml:space="preserve">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qÉÉ ÅÅqÉÉþ qÉÉ |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095F7C">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ÉþrÉÈ</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åWûÿqÉç</w:t>
      </w:r>
      <w:proofErr w:type="gramEnd"/>
      <w:r w:rsidRPr="003E7997">
        <w:rPr>
          <w:rFonts w:ascii="BRH Devanagari Extra" w:hAnsi="BRH Devanagari Extra" w:cs="BRH Devanagari Extra"/>
          <w:color w:val="000000"/>
          <w:sz w:val="32"/>
          <w:szCs w:val="40"/>
        </w:rPr>
        <w:t xml:space="preserve">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uÉþ</w:t>
      </w:r>
      <w:proofErr w:type="gramEnd"/>
      <w:r w:rsidRPr="003E7997">
        <w:rPr>
          <w:rFonts w:ascii="BRH Devanagari Extra" w:hAnsi="BRH Devanagari Extra" w:cs="BRH Devanagari Extra"/>
          <w:color w:val="000000"/>
          <w:sz w:val="32"/>
          <w:szCs w:val="40"/>
        </w:rPr>
        <w:t>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mÉÏþrÉÉlÉç</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uÉþlÉå</w:t>
      </w:r>
      <w:proofErr w:type="gramEnd"/>
      <w:r w:rsidRPr="003E7997">
        <w:rPr>
          <w:rFonts w:ascii="BRH Devanagari Extra" w:hAnsi="BRH Devanagari Extra" w:cs="BRH Devanagari Extra"/>
          <w:color w:val="000000"/>
          <w:sz w:val="32"/>
          <w:szCs w:val="40"/>
        </w:rPr>
        <w:t xml:space="preserve">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qÉïþhÉå</w:t>
      </w:r>
      <w:proofErr w:type="gramEnd"/>
      <w:r w:rsidRPr="003E7997">
        <w:rPr>
          <w:rFonts w:ascii="BRH Devanagari Extra" w:hAnsi="BRH Devanagari Extra" w:cs="BRH Devanagari Extra"/>
          <w:color w:val="000000"/>
          <w:sz w:val="32"/>
          <w:szCs w:val="40"/>
        </w:rPr>
        <w:t xml:space="preserve">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xÉå</w:t>
      </w:r>
      <w:proofErr w:type="gramEnd"/>
      <w:r w:rsidRPr="003E7997">
        <w:rPr>
          <w:rFonts w:ascii="BRH Devanagari Extra" w:hAnsi="BRH Devanagari Extra" w:cs="BRH Devanagari Extra"/>
          <w:color w:val="000000"/>
          <w:sz w:val="32"/>
          <w:szCs w:val="40"/>
        </w:rPr>
        <w:t xml:space="preserve">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lÉþuÉå</w:t>
      </w:r>
      <w:proofErr w:type="gramEnd"/>
      <w:r w:rsidRPr="003E7997">
        <w:rPr>
          <w:rFonts w:ascii="BRH Devanagari Extra" w:hAnsi="BRH Devanagari Extra" w:cs="BRH Devanagari Extra"/>
          <w:color w:val="000000"/>
          <w:sz w:val="32"/>
          <w:szCs w:val="40"/>
        </w:rPr>
        <w:t xml:space="preserve">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2C09D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ÉÑþuÉuÉÉïQØûiÉmÉÉ GiÉmÉÉÈ xÉÑuÉuÉÉïOèû | </w:t>
      </w:r>
    </w:p>
    <w:p w14:paraId="0F970D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0DEAE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9DD5C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14:paraId="6C2FC5E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xÉÑþuÉuÉÉïOèû jxuÉÉWûÉÿ |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ÉåÿÈ</w:t>
      </w:r>
      <w:proofErr w:type="gramEnd"/>
      <w:r w:rsidRPr="003E7997">
        <w:rPr>
          <w:rFonts w:ascii="BRH Devanagari Extra" w:hAnsi="BRH Devanagari Extra" w:cs="BRH Devanagari Extra"/>
          <w:color w:val="000000"/>
          <w:sz w:val="32"/>
          <w:szCs w:val="40"/>
        </w:rPr>
        <w:t xml:space="preserve">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w:t>
      </w:r>
      <w:proofErr w:type="gramStart"/>
      <w:r w:rsidRPr="003E7997">
        <w:rPr>
          <w:rFonts w:ascii="BRH Devanagari Extra" w:hAnsi="BRH Devanagari Extra" w:cs="BRH Devanagari Extra"/>
          <w:color w:val="000000"/>
          <w:sz w:val="32"/>
          <w:szCs w:val="40"/>
        </w:rPr>
        <w:t>Uç.wÉþ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lÉþxÉ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æ</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prÉÉ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xÉÈ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4477F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 Eþ u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xÉ Eþ | </w:t>
      </w:r>
    </w:p>
    <w:p w14:paraId="48A7F3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6E359A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19778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1A535D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mÉÉþiÉÑ mÉÉ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qÉÉlÉç | </w:t>
      </w:r>
    </w:p>
    <w:p w14:paraId="0B390B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267F8F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lÉç | </w:t>
      </w:r>
    </w:p>
    <w:p w14:paraId="06C353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0E54C1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 </w:t>
      </w:r>
    </w:p>
    <w:p w14:paraId="64923D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qÉlrÉþqÉÉlÉÈ ||</w:t>
      </w:r>
    </w:p>
    <w:p w14:paraId="5940CF7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qÉlrÉþqÉÉ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qÉlrÉþqÉÉlÉÈ | </w:t>
      </w:r>
    </w:p>
    <w:p w14:paraId="266401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w:t>
      </w:r>
    </w:p>
    <w:p w14:paraId="659348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ÌlÉÌiÉþ xÉÉåqÉ - mÉÉlÉç | </w:t>
      </w:r>
    </w:p>
    <w:p w14:paraId="5E48D36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qÉlrÉþqÉÉlÉÈ ||</w:t>
      </w:r>
    </w:p>
    <w:p w14:paraId="2AE35A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lrÉþq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 </w:t>
      </w:r>
    </w:p>
    <w:p w14:paraId="6F13EE43"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873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w:t>
      </w:r>
    </w:p>
    <w:p w14:paraId="5B69BC7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lÉç | </w:t>
      </w:r>
    </w:p>
    <w:p w14:paraId="0270D3B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w:t>
      </w:r>
    </w:p>
    <w:p w14:paraId="3D75DD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åÌiÉþ mÉë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xrÉþ | </w:t>
      </w:r>
    </w:p>
    <w:p w14:paraId="6DB8C9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652704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24D726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 lÉ |</w:t>
      </w:r>
    </w:p>
    <w:p w14:paraId="6CF0EB5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lÉ lÉ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lÉ | </w:t>
      </w:r>
    </w:p>
    <w:p w14:paraId="71822D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2A1B0B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 CÌiÉþ x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6A8EBF3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lÉ | kÉÏUþÈ |</w:t>
      </w:r>
    </w:p>
    <w:p w14:paraId="014AFDE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lÉ kÉÏUþÈ | </w:t>
      </w:r>
    </w:p>
    <w:p w14:paraId="34FA19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kÉÏUþÈ | LlÉþÈ |</w:t>
      </w:r>
    </w:p>
    <w:p w14:paraId="79BB78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È | </w:t>
      </w:r>
    </w:p>
    <w:p w14:paraId="280BAF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LlÉþÈ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6365B6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l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5021CAC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qÉÌW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3B6E2A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c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qÉÌWûþ | </w:t>
      </w:r>
    </w:p>
    <w:p w14:paraId="0C6F14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ÌWûþ |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1C7590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2594C6"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r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461E03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lÉç. 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alÉrÉþÈ | </w:t>
      </w:r>
    </w:p>
    <w:p w14:paraId="087F81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1EA17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 | </w:t>
      </w:r>
    </w:p>
    <w:p w14:paraId="33B704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ÍkÉÎwhÉþrÉÉ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0F29A7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È | </w:t>
      </w:r>
    </w:p>
    <w:p w14:paraId="4C01D9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7E06C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iÉåirÉþlÉÑ - AiÉþmrÉliÉ | </w:t>
      </w:r>
    </w:p>
    <w:p w14:paraId="6469B0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ÍkÉÎwhÉþrÉÉ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w:t>
      </w:r>
    </w:p>
    <w:p w14:paraId="45B4DC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 </w:t>
      </w:r>
    </w:p>
    <w:p w14:paraId="467605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 iÉåwÉÉÿqÉç |</w:t>
      </w:r>
    </w:p>
    <w:p w14:paraId="38CDDC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iÉåwÉÉÿqÉç | </w:t>
      </w:r>
    </w:p>
    <w:p w14:paraId="4C804D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iÉåwÉ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w:t>
      </w:r>
    </w:p>
    <w:p w14:paraId="71391C3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 </w:t>
      </w:r>
    </w:p>
    <w:p w14:paraId="36FD260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8BAA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 SÒËUþwšæ |</w:t>
      </w:r>
    </w:p>
    <w:p w14:paraId="6C0E5A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É 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SÒËUþwšæ | </w:t>
      </w:r>
    </w:p>
    <w:p w14:paraId="7DAF46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 ÎxuÉþÌ¹qÉç |</w:t>
      </w:r>
    </w:p>
    <w:p w14:paraId="4835A2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 </w:t>
      </w:r>
    </w:p>
    <w:p w14:paraId="4CAC8BA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w:t>
      </w:r>
    </w:p>
    <w:p w14:paraId="127629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A280C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4D831C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lÉÈ | </w:t>
      </w:r>
    </w:p>
    <w:p w14:paraId="39EB675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w:t>
      </w:r>
    </w:p>
    <w:p w14:paraId="16E8B3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Ñ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783BEE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iÉÉqÉç |</w:t>
      </w:r>
    </w:p>
    <w:p w14:paraId="2E3E4C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iÉÉqÉç lÉÉåþ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 </w:t>
      </w:r>
    </w:p>
    <w:p w14:paraId="2718758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iÉÉqÉç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060DC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ÉqÉç M×üþhÉÉåiÉÑ M×ühÉÉå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ÉqÉç iÉÉqÉç M×üþhÉÉåiÉÑ | </w:t>
      </w:r>
    </w:p>
    <w:p w14:paraId="4EEFB1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5C6A82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M×ühÉÉåiÉÑ M×ühÉÉåiÉÑ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µÉMüþqÉÉï | </w:t>
      </w:r>
    </w:p>
    <w:p w14:paraId="7D1292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4C9027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ïÌi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138A0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lÉqÉþÈ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0468C3F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prÉþÈ | </w:t>
      </w:r>
    </w:p>
    <w:p w14:paraId="4232B93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F84E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w:t>
      </w:r>
    </w:p>
    <w:p w14:paraId="06EFC2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þÍp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370E3F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3894A0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8E88C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rÉå |</w:t>
      </w:r>
    </w:p>
    <w:p w14:paraId="4C5DD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rÉå r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prÉþÍpÉ rÉå | </w:t>
      </w:r>
    </w:p>
    <w:p w14:paraId="469DEC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rÉå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38B2B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å lÉÉåþ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å rÉå lÉþÈ | </w:t>
      </w:r>
    </w:p>
    <w:p w14:paraId="7D18B5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AZrÉ³Éçþ |</w:t>
      </w:r>
    </w:p>
    <w:p w14:paraId="37F57F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 Å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 ÅZrÉ³Éçþ | </w:t>
      </w:r>
    </w:p>
    <w:p w14:paraId="6019D43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AZrÉ³Éçþ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59EE74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iÉþÈ | </w:t>
      </w:r>
    </w:p>
    <w:p w14:paraId="2BF859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7197C8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MüÉþqÉÉÈ | </w:t>
      </w:r>
    </w:p>
    <w:p w14:paraId="670341E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0304EC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É - M×üiÉþÈ | </w:t>
      </w:r>
    </w:p>
    <w:p w14:paraId="6EE834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5D27B0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56B451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5EA950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 - 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08647F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399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w:t>
      </w:r>
    </w:p>
    <w:p w14:paraId="05AAB47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ÉÈ | </w:t>
      </w:r>
    </w:p>
    <w:p w14:paraId="00D961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2E753E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CÌiÉþ xÉÑ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ç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ç xÉlSÒþakÉqÉç | </w:t>
      </w:r>
    </w:p>
    <w:p w14:paraId="19232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w:t>
      </w:r>
    </w:p>
    <w:p w14:paraId="745E7B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q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q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67C793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0411B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w:t>
      </w:r>
    </w:p>
    <w:p w14:paraId="50E31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qÉç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3262C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 ASÉÿiÉç ||</w:t>
      </w:r>
    </w:p>
    <w:p w14:paraId="13C72B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Å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SÉÿiÉç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þ | ¤Éå§ÉÉþÍhÉ |</w:t>
      </w:r>
    </w:p>
    <w:p w14:paraId="329786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lÉçÿ 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Éå§ÉÉþÍhÉ | </w:t>
      </w:r>
    </w:p>
    <w:p w14:paraId="7A04BD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ÌiÉ þ xÉÇ - eÉrÉ³Éçþ |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0DC97FF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063E5A0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AkÉþUÉlÉç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7FDDE40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aqÉç) AkÉþUÉlÉç | </w:t>
      </w:r>
    </w:p>
    <w:p w14:paraId="7E8130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kÉþU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3D20AD6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ÿ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29A9C1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w:t>
      </w:r>
    </w:p>
    <w:p w14:paraId="7078FC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lÉÌiÉ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6C7964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07FF26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þ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 qÉþÍxÉ | </w:t>
      </w:r>
    </w:p>
    <w:p w14:paraId="6272F5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6F4A96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ÿ Å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 </w:t>
      </w:r>
    </w:p>
    <w:p w14:paraId="1B8703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59CEE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qÉÉþ qÉ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qÉÉÿ | </w:t>
      </w:r>
    </w:p>
    <w:p w14:paraId="10832BD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65F8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7FB984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7A0CEA2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qÉÑZ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5C7EB8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qÉç kÉÉ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048354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qÉÑZ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D4130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 qÉÍxÉ | </w:t>
      </w:r>
    </w:p>
    <w:p w14:paraId="08F9AB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ÑZÉÿqÉç |</w:t>
      </w:r>
    </w:p>
    <w:p w14:paraId="6D36DE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6D0270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qÉÑZÉÿqÉç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119AF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qÉç pÉÔrÉÉxÉqÉç | </w:t>
      </w:r>
    </w:p>
    <w:p w14:paraId="01D30C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18997D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63C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62E17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iuÉÉ | </w:t>
      </w:r>
    </w:p>
    <w:p w14:paraId="214BD1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74AE06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ÿ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442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ËUþ |</w:t>
      </w:r>
    </w:p>
    <w:p w14:paraId="79539C8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 </w:t>
      </w:r>
    </w:p>
    <w:p w14:paraId="17A86EF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mÉËUþ |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3B69D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aÉ×ºûÉÍqÉ | </w:t>
      </w:r>
    </w:p>
    <w:p w14:paraId="7FBC7D90"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9F6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µÉåÿ |</w:t>
      </w:r>
    </w:p>
    <w:p w14:paraId="4DD5CF6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 </w:t>
      </w:r>
    </w:p>
    <w:p w14:paraId="1E81642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ÌuÉµÉåÿ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ECE5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µÉåÿ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iuÉÉ | </w:t>
      </w:r>
    </w:p>
    <w:p w14:paraId="6F1CAB6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39E822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xiuÉÉÿ i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199195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w:t>
      </w:r>
    </w:p>
    <w:p w14:paraId="011E4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 </w:t>
      </w:r>
    </w:p>
    <w:p w14:paraId="015FDD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 mÉë |</w:t>
      </w:r>
    </w:p>
    <w:p w14:paraId="55B26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mÉë mÉë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mÉë | </w:t>
      </w:r>
    </w:p>
    <w:p w14:paraId="38B2EB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mÉë |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1032D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crÉÉþuÉrÉliÉÑ crÉÉuÉrÉ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crÉÉþuÉrÉliÉÑ | </w:t>
      </w:r>
    </w:p>
    <w:p w14:paraId="5F7A3D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w:t>
      </w:r>
    </w:p>
    <w:p w14:paraId="6F875C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crÉÉþuÉrÉliÉÑ crÉÉuÉrÉliÉÑ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 | </w:t>
      </w:r>
    </w:p>
    <w:p w14:paraId="36F181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w:t>
      </w:r>
    </w:p>
    <w:p w14:paraId="6A0AF5B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4181675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C654F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Ø(aqÉç)þWû SØ(aqÉç)Wû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SØ(aqÉç)þWû | </w:t>
      </w:r>
    </w:p>
    <w:p w14:paraId="759DB5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w:t>
      </w:r>
    </w:p>
    <w:p w14:paraId="3E4B76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SØ(aqÉç)Wû SØ(aqÉç)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 </w:t>
      </w:r>
    </w:p>
    <w:p w14:paraId="7018C147"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AC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 uÉrÉÉ(aqÉç)þÍxÉ |</w:t>
      </w:r>
    </w:p>
    <w:p w14:paraId="3AE28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aÉç)þ 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 </w:t>
      </w:r>
    </w:p>
    <w:p w14:paraId="2004D3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uÉrÉÉ(aqÉç)þÍxÉ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w:t>
      </w:r>
    </w:p>
    <w:p w14:paraId="7428D1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Ç Æ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 </w:t>
      </w:r>
    </w:p>
    <w:p w14:paraId="5CF19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 mÉÉÍjÉïþuÉÉlÉç |</w:t>
      </w:r>
    </w:p>
    <w:p w14:paraId="3B1D8F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mÉÉÍjÉïþuÉÉlÉç | </w:t>
      </w:r>
    </w:p>
    <w:p w14:paraId="78107C4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mÉÉÍjÉïþuÉÉl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w:t>
      </w:r>
    </w:p>
    <w:p w14:paraId="2B7DA0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qÉç | </w:t>
      </w:r>
    </w:p>
    <w:p w14:paraId="0D897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t>
      </w:r>
    </w:p>
    <w:p w14:paraId="6E6677C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åhÉþ | </w:t>
      </w:r>
    </w:p>
    <w:p w14:paraId="6C0D98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w:t>
      </w:r>
    </w:p>
    <w:p w14:paraId="60AA1C5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ÿ | </w:t>
      </w:r>
    </w:p>
    <w:p w14:paraId="790F56E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 AuÉþ |</w:t>
      </w:r>
    </w:p>
    <w:p w14:paraId="5C84E4E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 ÅuÉÉu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 ÅuÉþ | </w:t>
      </w:r>
    </w:p>
    <w:p w14:paraId="714F6D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AuÉþ | xÉÉåqÉÿqÉç |</w:t>
      </w:r>
    </w:p>
    <w:p w14:paraId="0F2BAE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9E233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xÉÉåqÉÿ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5DBD6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qÉç lÉrÉÉqÉÍxÉ lÉrÉÉq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qÉç lÉrÉÉqÉÍxÉ | </w:t>
      </w:r>
    </w:p>
    <w:p w14:paraId="2DBE21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20A1A1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ÏÌiÉþ lÉrÉÉqÉÍxÉ | </w:t>
      </w:r>
    </w:p>
    <w:p w14:paraId="0899125F"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28A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67293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1495C5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ïÿqÉç |</w:t>
      </w:r>
    </w:p>
    <w:p w14:paraId="50BA32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þ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ïÿqÉç | </w:t>
      </w:r>
    </w:p>
    <w:p w14:paraId="1237F7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xÉuÉïÿqÉç | CiÉç |</w:t>
      </w:r>
    </w:p>
    <w:p w14:paraId="0825DB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ÌSjÉç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iÉç | </w:t>
      </w:r>
    </w:p>
    <w:p w14:paraId="2F6953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iÉç | eÉaÉþiÉç |</w:t>
      </w:r>
    </w:p>
    <w:p w14:paraId="76AD16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ÌSeÉç eÉaÉþiÉç | </w:t>
      </w:r>
    </w:p>
    <w:p w14:paraId="694E87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eÉaÉþ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w:t>
      </w:r>
    </w:p>
    <w:p w14:paraId="04B361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qÉç | </w:t>
      </w:r>
    </w:p>
    <w:p w14:paraId="70B507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6BEB95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þ A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lÉÉÿÈ | </w:t>
      </w:r>
    </w:p>
    <w:p w14:paraId="47DFB1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 AxÉþiÉç ||</w:t>
      </w:r>
    </w:p>
    <w:p w14:paraId="6BB39E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xÉþj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þiÉç | </w:t>
      </w:r>
    </w:p>
    <w:p w14:paraId="64D8F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732B96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Ñ - qÉlÉÉÿÈ | </w:t>
      </w:r>
    </w:p>
    <w:p w14:paraId="6A44F4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xÉþiÉç ||</w:t>
      </w:r>
    </w:p>
    <w:p w14:paraId="7253EF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SirÉxÉþiÉç | </w:t>
      </w:r>
    </w:p>
    <w:p w14:paraId="191D3AA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115FC4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208060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CC9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ClSìþÈ |</w:t>
      </w:r>
    </w:p>
    <w:p w14:paraId="3938CC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å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þÈ | </w:t>
      </w:r>
    </w:p>
    <w:p w14:paraId="52F8BB0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ClSìþÈ | CiÉç |</w:t>
      </w:r>
    </w:p>
    <w:p w14:paraId="2B2AFC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 ÌS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2B29F8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iÉç | ÌuÉzÉþÈ |</w:t>
      </w:r>
    </w:p>
    <w:p w14:paraId="042BCB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uÉzÉþÈ | </w:t>
      </w:r>
    </w:p>
    <w:p w14:paraId="1F1C9B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ÌuÉzÉþÈ | MåüuÉþsÉÏÈ |</w:t>
      </w:r>
    </w:p>
    <w:p w14:paraId="27961B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åüuÉþsÉÏÈ | </w:t>
      </w:r>
    </w:p>
    <w:p w14:paraId="449E60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MåüuÉþsÉÏÈ | xÉuÉÉïÿÈ |</w:t>
      </w:r>
    </w:p>
    <w:p w14:paraId="0AE4FF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0E3CC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uÉÉïÿÈ | xÉqÉþlÉxÉÈ |</w:t>
      </w:r>
    </w:p>
    <w:p w14:paraId="4BE7C1F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qÉþlÉxÉÈ | </w:t>
      </w:r>
    </w:p>
    <w:p w14:paraId="1507FA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 MüUþiÉç ||</w:t>
      </w:r>
    </w:p>
    <w:p w14:paraId="6E14FF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ç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üUþiÉç | </w:t>
      </w:r>
    </w:p>
    <w:p w14:paraId="36919D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w:t>
      </w:r>
    </w:p>
    <w:p w14:paraId="0B5A1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1ABD9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MüUþiÉç ||</w:t>
      </w:r>
    </w:p>
    <w:p w14:paraId="773F363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S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üUþiÉç | </w:t>
      </w:r>
    </w:p>
    <w:p w14:paraId="4F0FE0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F1721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57C0CF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ADB4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ÉïÿÈ |</w:t>
      </w:r>
    </w:p>
    <w:p w14:paraId="728A90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48DB2A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xÉuÉÉïÿÈ | CiÉç |</w:t>
      </w:r>
    </w:p>
    <w:p w14:paraId="1AFC81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jÉç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63F16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CiÉç | ÌSzÉþÈ |</w:t>
      </w:r>
    </w:p>
    <w:p w14:paraId="3FA4E3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SzÉþÈ | </w:t>
      </w:r>
    </w:p>
    <w:p w14:paraId="33AB650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ÌSz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w:t>
      </w:r>
    </w:p>
    <w:p w14:paraId="514F7B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ÿqÉç | </w:t>
      </w:r>
    </w:p>
    <w:p w14:paraId="714D8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 MåüuÉþsÉÏÈ |</w:t>
      </w:r>
    </w:p>
    <w:p w14:paraId="46FB8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MåüuÉþsÉÏÈ | </w:t>
      </w:r>
    </w:p>
    <w:p w14:paraId="3B1275F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åüuÉþsÉÏÈ | AxÉ³Éçþ ||</w:t>
      </w:r>
    </w:p>
    <w:p w14:paraId="4E449B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³Éçþ | </w:t>
      </w:r>
    </w:p>
    <w:p w14:paraId="39194F0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xÉ³Éçþ ||</w:t>
      </w:r>
    </w:p>
    <w:p w14:paraId="1AFA88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1255E76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2EDDA7FF" w14:textId="141B73A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iÉÏi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þÈ</w:t>
      </w:r>
      <w:proofErr w:type="gramEnd"/>
      <w:r w:rsidRPr="003E7997">
        <w:rPr>
          <w:rFonts w:ascii="BRH Devanagari Extra" w:hAnsi="BRH Devanagari Extra" w:cs="BRH Devanagari Extra"/>
          <w:color w:val="000000"/>
          <w:sz w:val="32"/>
          <w:szCs w:val="40"/>
        </w:rPr>
        <w:t xml:space="preserve">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åþ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0223EF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Ñ</w:t>
      </w:r>
      <w:proofErr w:type="gramEnd"/>
      <w:r w:rsidRPr="0062252E">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kÉÏþi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1EEC71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DB377A">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67519641" w14:textId="3339B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aÉþ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proofErr w:type="gramEnd"/>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å</w:t>
      </w:r>
      <w:proofErr w:type="gramEnd"/>
      <w:r w:rsidRPr="003E7997">
        <w:rPr>
          <w:rFonts w:ascii="BRH Devanagari Extra" w:hAnsi="BRH Devanagari Extra" w:cs="BRH Devanagari Extra"/>
          <w:color w:val="000000"/>
          <w:sz w:val="32"/>
          <w:szCs w:val="40"/>
        </w:rPr>
        <w:t>(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åSþ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6FC493E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48FC13FA"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D</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1714EAA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mrÉåþiÉ</w:t>
      </w:r>
      <w:proofErr w:type="gramEnd"/>
      <w:r w:rsidRPr="003E7997">
        <w:rPr>
          <w:rFonts w:ascii="BRH Devanagari Extra" w:hAnsi="BRH Devanagari Extra" w:cs="BRH Devanagari Extra"/>
          <w:color w:val="000000"/>
          <w:sz w:val="32"/>
          <w:szCs w:val="40"/>
        </w:rPr>
        <w:t xml:space="preserve">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ÏrÉþiÉå</w:t>
      </w:r>
      <w:proofErr w:type="gramEnd"/>
      <w:r w:rsidRPr="003E7997">
        <w:rPr>
          <w:rFonts w:ascii="BRH Devanagari Extra" w:hAnsi="BRH Devanagari Extra" w:cs="BRH Devanagari Extra"/>
          <w:color w:val="000000"/>
          <w:sz w:val="32"/>
          <w:szCs w:val="40"/>
        </w:rPr>
        <w:t xml:space="preserve">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2FA0E11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5227879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49E9270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108BC77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åþlÉ qÉålÉ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263818A2" w14:textId="77777777" w:rsidR="0062252E" w:rsidRPr="00D51DA4"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5D6D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mÉë |</w:t>
      </w:r>
    </w:p>
    <w:p w14:paraId="4DDEF33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mÉë mÉëÉprÉþÍpÉ mÉë | </w:t>
      </w:r>
    </w:p>
    <w:p w14:paraId="7D250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mÉë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053E9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uÉþ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uÉþiÉïrÉÌiÉ | </w:t>
      </w:r>
    </w:p>
    <w:p w14:paraId="7E4466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UÉXèûþ |</w:t>
      </w:r>
    </w:p>
    <w:p w14:paraId="210BE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Xèûþ uÉ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Xèûþ | </w:t>
      </w:r>
    </w:p>
    <w:p w14:paraId="6039A7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  mÉUÉXèûþ | AÉ |</w:t>
      </w:r>
    </w:p>
    <w:p w14:paraId="1EE3BF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ûÉ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ûÉ | </w:t>
      </w:r>
    </w:p>
    <w:p w14:paraId="22419D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  AÉ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A5526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uÉþiÉïiÉå uÉiÉï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É uÉþiÉïiÉå | </w:t>
      </w:r>
    </w:p>
    <w:p w14:paraId="3FB3EC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uÉeÉëÿqÉç |</w:t>
      </w:r>
    </w:p>
    <w:p w14:paraId="747839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Ç ÆuÉiÉïiÉå uÉiÉï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ÿqÉç | </w:t>
      </w:r>
    </w:p>
    <w:p w14:paraId="434BD4C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  uÉeÉëÿq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w:t>
      </w:r>
    </w:p>
    <w:p w14:paraId="4F2E133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æuÉ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 | </w:t>
      </w:r>
    </w:p>
    <w:p w14:paraId="35A4A8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 iÉiÉç |</w:t>
      </w:r>
    </w:p>
    <w:p w14:paraId="08EDCA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iÉiÉç iÉ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æuÉ iÉiÉç | </w:t>
      </w:r>
    </w:p>
    <w:p w14:paraId="257F33AC"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6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9</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7</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iÉiÉç</w:t>
      </w:r>
      <w:r w:rsidRPr="00D51DA4">
        <w:rPr>
          <w:rFonts w:ascii="BRH Devanagari" w:hAnsi="BRH Devanagari" w:cs="BRH Devanagari"/>
          <w:color w:val="000000"/>
          <w:sz w:val="32"/>
          <w:szCs w:val="40"/>
          <w:lang w:val="it-IT"/>
        </w:rPr>
        <w:t xml:space="preserve"> | ÌlÉ |</w:t>
      </w:r>
    </w:p>
    <w:p w14:paraId="1BEE21C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iÉlÉç ÌlÉ ÌlÉ </w:t>
      </w:r>
      <w:r w:rsidRPr="00D51DA4">
        <w:rPr>
          <w:rFonts w:ascii="BRH Devanagari Extra" w:hAnsi="BRH Devanagari Extra" w:cs="BRH Devanagari"/>
          <w:color w:val="000000"/>
          <w:sz w:val="32"/>
          <w:szCs w:val="40"/>
          <w:lang w:val="it-IT"/>
        </w:rPr>
        <w:t>iÉiÉç iÉlÉç</w:t>
      </w:r>
      <w:r w:rsidRPr="00D51DA4">
        <w:rPr>
          <w:rFonts w:ascii="BRH Devanagari" w:hAnsi="BRH Devanagari" w:cs="BRH Devanagari"/>
          <w:color w:val="000000"/>
          <w:sz w:val="32"/>
          <w:szCs w:val="40"/>
          <w:lang w:val="it-IT"/>
        </w:rPr>
        <w:t xml:space="preserve"> ÌlÉ | </w:t>
      </w:r>
    </w:p>
    <w:p w14:paraId="1992B666"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2C6C1822"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49E6A937"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30F68D28"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7D91F9C4"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6427C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  Ìl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9407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lÉ MüþUÉåÌiÉ MüUÉå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lÉ ÌlÉ MüþUÉåÌiÉ | </w:t>
      </w:r>
    </w:p>
    <w:p w14:paraId="1E02FA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34F1E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A</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w:t>
      </w:r>
      <w:proofErr w:type="gramEnd"/>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È</w:t>
      </w:r>
      <w:proofErr w:type="gramEnd"/>
      <w:r w:rsidRPr="003E7997">
        <w:rPr>
          <w:rFonts w:ascii="BRH Devanagari Extra" w:hAnsi="BRH Devanagari Extra" w:cs="BRH Devanagari Extra"/>
          <w:color w:val="000000"/>
          <w:sz w:val="32"/>
          <w:szCs w:val="40"/>
        </w:rPr>
        <w:t xml:space="preserve">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cÉÿqÉç</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Devanagari Extra" w:hAnsi="BRH Devanagari Extra" w:cs="BRH Devanagari Extra"/>
          <w:color w:val="000000"/>
          <w:sz w:val="32"/>
          <w:szCs w:val="40"/>
        </w:rPr>
        <w:t>¤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210FB23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234468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lastRenderedPageBreak/>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mÉë</w:t>
      </w:r>
      <w:proofErr w:type="gramEnd"/>
      <w:r w:rsidRPr="00FD1D8B">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uÉþ</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MüqÉïÍpÉÈ</w:t>
      </w:r>
      <w:proofErr w:type="gramEnd"/>
      <w:r w:rsidRPr="003E7997">
        <w:rPr>
          <w:rFonts w:ascii="BRH Devanagari Extra" w:hAnsi="BRH Devanagari Extra" w:cs="BRH Devanagari Extra"/>
          <w:color w:val="000000"/>
          <w:sz w:val="32"/>
          <w:szCs w:val="40"/>
        </w:rPr>
        <w:t xml:space="preserve">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ÌuÉþjÉ</w:t>
      </w:r>
      <w:proofErr w:type="gramEnd"/>
      <w:r w:rsidRPr="003E7997">
        <w:rPr>
          <w:rFonts w:ascii="BRH Devanagari Extra" w:hAnsi="BRH Devanagari Extra" w:cs="BRH Devanagari Extra"/>
          <w:color w:val="000000"/>
          <w:sz w:val="32"/>
          <w:szCs w:val="40"/>
        </w:rPr>
        <w:t xml:space="preserve">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iÉÏ</w:t>
      </w:r>
      <w:proofErr w:type="gramEnd"/>
      <w:r w:rsidRPr="003E7997">
        <w:rPr>
          <w:rFonts w:ascii="BRH Devanagari Extra" w:hAnsi="BRH Devanagari Extra" w:cs="BRH Devanagari Extra"/>
          <w:color w:val="000000"/>
          <w:sz w:val="32"/>
          <w:szCs w:val="40"/>
        </w:rPr>
        <w:t>(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oÉpÉëþiÉå</w:t>
      </w:r>
      <w:proofErr w:type="gramEnd"/>
      <w:r w:rsidRPr="003E7997">
        <w:rPr>
          <w:rFonts w:ascii="BRH Devanagari Extra" w:hAnsi="BRH Devanagari Extra" w:cs="BRH Devanagari Extra"/>
          <w:color w:val="000000"/>
          <w:sz w:val="32"/>
          <w:szCs w:val="40"/>
        </w:rPr>
        <w:t xml:space="preserve">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lÉåÿ</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ÎeÉþlÉÉ</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09805ED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AjÉ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2E367D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 lÉjÉÉj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 lÉjÉþ | </w:t>
      </w:r>
    </w:p>
    <w:p w14:paraId="2912ACF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jÉþ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C81889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jÉÉþ pÉuÉ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jÉÉjÉÉþ pÉuÉ | </w:t>
      </w:r>
    </w:p>
    <w:p w14:paraId="206210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rÉeÉþqÉÉlÉÉ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6D1C09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pÉuÉ p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 </w:t>
      </w:r>
    </w:p>
    <w:p w14:paraId="67A345E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rÉeÉþqÉÉlÉÉrÉ | zÉqÉç |</w:t>
      </w:r>
    </w:p>
    <w:p w14:paraId="7DBED4D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aqÉç) zÉÇ Æ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Éç | </w:t>
      </w:r>
    </w:p>
    <w:p w14:paraId="1CF80EF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zÉqÉç</w:t>
      </w:r>
      <w:r w:rsidRPr="00D51DA4">
        <w:rPr>
          <w:rFonts w:ascii="BRH Devanagari" w:hAnsi="BRH Devanagari" w:cs="BRH Devanagari"/>
          <w:color w:val="000000"/>
          <w:sz w:val="32"/>
          <w:szCs w:val="40"/>
          <w:lang w:val="it-IT"/>
        </w:rPr>
        <w:t xml:space="preserve"> | rÉÉåÈ ||</w:t>
      </w:r>
    </w:p>
    <w:p w14:paraId="736362C3"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zÉÇ ÆrÉÉåUç rÉÉåÈ </w:t>
      </w:r>
      <w:r w:rsidRPr="00D51DA4">
        <w:rPr>
          <w:rFonts w:ascii="BRH Devanagari Extra" w:hAnsi="BRH Devanagari Extra" w:cs="BRH Devanagari"/>
          <w:color w:val="000000"/>
          <w:sz w:val="32"/>
          <w:szCs w:val="40"/>
          <w:lang w:val="it-IT"/>
        </w:rPr>
        <w:t>zÉ(aqÉç</w:t>
      </w:r>
      <w:r w:rsidRPr="00D51DA4">
        <w:rPr>
          <w:rFonts w:ascii="BRH Devanagari" w:hAnsi="BRH Devanagari" w:cs="BRH Devanagari"/>
          <w:color w:val="000000"/>
          <w:sz w:val="32"/>
          <w:szCs w:val="40"/>
          <w:lang w:val="it-IT"/>
        </w:rPr>
        <w:t xml:space="preserve">) zÉÇ ÆrÉÉåÈ | </w:t>
      </w:r>
    </w:p>
    <w:p w14:paraId="46D0B9C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 xml:space="preserve"> rÉ</w:t>
      </w:r>
      <w:r w:rsidRPr="00D51DA4">
        <w:rPr>
          <w:rFonts w:ascii="BRH Devanagari" w:hAnsi="BRH Devanagari" w:cs="BRH Devanagari"/>
          <w:color w:val="000000"/>
          <w:sz w:val="32"/>
          <w:szCs w:val="40"/>
          <w:lang w:val="it-IT"/>
        </w:rPr>
        <w:t>ÉåÈ ||</w:t>
      </w:r>
    </w:p>
    <w:p w14:paraId="50746A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È | </w:t>
      </w:r>
    </w:p>
    <w:p w14:paraId="1D22BA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ÉÏÍhÉþ |</w:t>
      </w:r>
    </w:p>
    <w:p w14:paraId="584A32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x§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h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x§ÉÏÍhÉþ | </w:t>
      </w:r>
    </w:p>
    <w:p w14:paraId="317724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ÉÏÍhÉþ |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42C905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kÉÉiÉÔþÌlÉ | </w:t>
      </w:r>
    </w:p>
    <w:p w14:paraId="34E326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 AÉ |</w:t>
      </w:r>
    </w:p>
    <w:p w14:paraId="0938BF8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 | </w:t>
      </w:r>
    </w:p>
    <w:p w14:paraId="61189E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087E88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ÏÌiÉþ Ì§É - kÉÉiÉÔþÌlÉ | </w:t>
      </w:r>
    </w:p>
    <w:p w14:paraId="7944B93A"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2DB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AÉ |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2319B0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ÉåþÌiÉ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rÉÉ ¤ÉåþÌiÉ | </w:t>
      </w:r>
    </w:p>
    <w:p w14:paraId="2B97DC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w:t>
      </w:r>
    </w:p>
    <w:p w14:paraId="7BE3D6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ÉåÌiÉ ¤ÉåÌiÉ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jÉÉÿ | </w:t>
      </w:r>
    </w:p>
    <w:p w14:paraId="6EA696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7F02F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U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2455D0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B31CC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ËUÌi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107EB7FF"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1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2</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xÉ</w:t>
      </w:r>
      <w:r w:rsidRPr="00D51DA4">
        <w:rPr>
          <w:rFonts w:ascii="BRH Devanagari" w:hAnsi="BRH Devanagari" w:cs="BRH Devanagari"/>
          <w:color w:val="000000"/>
          <w:sz w:val="32"/>
          <w:szCs w:val="40"/>
          <w:lang w:val="it-IT"/>
        </w:rPr>
        <w:t>È | §ÉÏlÉç | (</w:t>
      </w:r>
      <w:r w:rsidRPr="00D51DA4">
        <w:rPr>
          <w:rFonts w:ascii="Arial" w:hAnsi="Arial" w:cs="BRH Devanagari"/>
          <w:color w:val="000000"/>
          <w:sz w:val="24"/>
          <w:szCs w:val="40"/>
          <w:lang w:val="it-IT"/>
        </w:rPr>
        <w:t>GS</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w:t>
      </w:r>
    </w:p>
    <w:p w14:paraId="68656A4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xÉ §ÉÏ(aaÉç) x§ÉÏlÉç jxÉ </w:t>
      </w:r>
      <w:r w:rsidRPr="00D51DA4">
        <w:rPr>
          <w:rFonts w:ascii="BRH Devanagari Extra" w:hAnsi="BRH Devanagari Extra" w:cs="BRH Devanagari"/>
          <w:color w:val="000000"/>
          <w:sz w:val="32"/>
          <w:szCs w:val="40"/>
          <w:lang w:val="it-IT"/>
        </w:rPr>
        <w:t>xÉ §ÉÏlÉç</w:t>
      </w:r>
      <w:r w:rsidRPr="00D51DA4">
        <w:rPr>
          <w:rFonts w:ascii="BRH Devanagari" w:hAnsi="BRH Devanagari" w:cs="BRH Devanagari"/>
          <w:color w:val="000000"/>
          <w:sz w:val="32"/>
          <w:szCs w:val="40"/>
          <w:lang w:val="it-IT"/>
        </w:rPr>
        <w:t xml:space="preserve"> | </w:t>
      </w:r>
    </w:p>
    <w:p w14:paraId="15AB32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ÉÏl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63B4E4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ÉÏ(aaÉç) x§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zÉÉlÉç | </w:t>
      </w:r>
    </w:p>
    <w:p w14:paraId="2D9F7B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5A4492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 WæûMüÉþ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13C1E5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108A42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232F077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E3EC3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þcÉç cÉ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è rÉ¤ÉþcÉç cÉ | </w:t>
      </w:r>
    </w:p>
    <w:p w14:paraId="28E708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w:t>
      </w:r>
    </w:p>
    <w:p w14:paraId="4243482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iÉç | </w:t>
      </w:r>
    </w:p>
    <w:p w14:paraId="2A33F26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E86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FA70A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cÉç cÉ | </w:t>
      </w:r>
    </w:p>
    <w:p w14:paraId="26562F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53725A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0B745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ÌuÉmÉëþÈ |</w:t>
      </w:r>
    </w:p>
    <w:p w14:paraId="037BA4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þÈ | </w:t>
      </w:r>
    </w:p>
    <w:p w14:paraId="396DE2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mÉëþÈ |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w:t>
      </w:r>
    </w:p>
    <w:p w14:paraId="479731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 </w:t>
      </w:r>
    </w:p>
    <w:p w14:paraId="0E5D5A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 mÉËUþwM×üiÉÈ ||</w:t>
      </w:r>
    </w:p>
    <w:p w14:paraId="2E6AF3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ËUþwM×ü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mÉËUþwM×üiÉÈ | </w:t>
      </w:r>
    </w:p>
    <w:p w14:paraId="581269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mÉËUþwM×üiÉÈ ||</w:t>
      </w:r>
    </w:p>
    <w:p w14:paraId="5555A6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wM×üiÉÈ | </w:t>
      </w:r>
    </w:p>
    <w:p w14:paraId="51EA7A4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lÉpÉþliÉ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w:t>
      </w:r>
    </w:p>
    <w:p w14:paraId="2B61B2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lÉpÉþ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 </w:t>
      </w:r>
    </w:p>
    <w:p w14:paraId="5E0BFD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D10AF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xÉþqÉå xÉqÉå A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xÉþqÉå | </w:t>
      </w:r>
    </w:p>
    <w:p w14:paraId="54294B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F3294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qÉå | </w:t>
      </w:r>
    </w:p>
    <w:p w14:paraId="6282BE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w:t>
      </w:r>
    </w:p>
    <w:p w14:paraId="4CCAB3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 </w:t>
      </w:r>
    </w:p>
    <w:p w14:paraId="17471D89"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4BF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w:t>
      </w:r>
    </w:p>
    <w:p w14:paraId="4E7CFE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lSìÉÿ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C3553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 zÉqoÉþUxrÉ |</w:t>
      </w:r>
    </w:p>
    <w:p w14:paraId="14E07C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zÉqoÉþUxrÉ | </w:t>
      </w:r>
    </w:p>
    <w:p w14:paraId="031B64F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zÉqoÉþUxrÉ | lÉuÉþ |</w:t>
      </w:r>
    </w:p>
    <w:p w14:paraId="4CFE38F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þ | </w:t>
      </w:r>
    </w:p>
    <w:p w14:paraId="4FDB59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lÉuÉþ | mÉÑUþÈ |</w:t>
      </w:r>
    </w:p>
    <w:p w14:paraId="2CF7473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þÈ | </w:t>
      </w:r>
    </w:p>
    <w:p w14:paraId="2572F4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UþÈ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w:t>
      </w:r>
    </w:p>
    <w:p w14:paraId="46199F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 </w:t>
      </w:r>
    </w:p>
    <w:p w14:paraId="6002E78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A7A24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cÉþ cÉ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cÉþ | </w:t>
      </w:r>
    </w:p>
    <w:p w14:paraId="6ADED9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245CC0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4AB123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8ABC2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qÉÌiÉþ zgÉÍjÉ¹qÉç | </w:t>
      </w:r>
    </w:p>
    <w:p w14:paraId="4042B0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w:t>
      </w:r>
    </w:p>
    <w:p w14:paraId="5979C9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aqÉç)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cÉïlÉþÈ | </w:t>
      </w:r>
    </w:p>
    <w:p w14:paraId="303184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w:t>
      </w:r>
    </w:p>
    <w:p w14:paraId="76AAD4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ÿqÉç | </w:t>
      </w:r>
    </w:p>
    <w:p w14:paraId="12ABEE5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469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DBEE5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qÉç cÉ cÉ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þqÉç cÉ | </w:t>
      </w:r>
    </w:p>
    <w:p w14:paraId="3F84EB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w:t>
      </w:r>
    </w:p>
    <w:p w14:paraId="69582C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cÉþ cÉ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qÉç | </w:t>
      </w:r>
    </w:p>
    <w:p w14:paraId="76A01C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w:t>
      </w:r>
    </w:p>
    <w:p w14:paraId="776FC35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jÉÈ | </w:t>
      </w:r>
    </w:p>
    <w:p w14:paraId="15A696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32DA7D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 | </w:t>
      </w:r>
    </w:p>
    <w:p w14:paraId="031FC1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AxÉÑþUx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7455EC3A" w14:textId="010E93FD"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É</w:t>
      </w:r>
      <w:r w:rsidR="0090554D">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xrÉ | </w:t>
      </w:r>
    </w:p>
    <w:p w14:paraId="1F5459D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AxÉÑþUxrÉ |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020880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l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1B3D3D5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17664FC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ÌlÉÌiÉþ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4B0F5F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w:t>
      </w:r>
    </w:p>
    <w:p w14:paraId="27D86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iÉÉå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 | </w:t>
      </w:r>
    </w:p>
    <w:p w14:paraId="34B3A7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w:t>
      </w:r>
    </w:p>
    <w:p w14:paraId="6B3528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qÉç | </w:t>
      </w:r>
    </w:p>
    <w:p w14:paraId="716E62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 AlÉÑþ |</w:t>
      </w:r>
    </w:p>
    <w:p w14:paraId="32C216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 qÉluÉlÉÑþ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 qÉlÉÑþ | </w:t>
      </w:r>
    </w:p>
    <w:p w14:paraId="5AF1D3B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52A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AlÉÑþ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w:t>
      </w:r>
    </w:p>
    <w:p w14:paraId="004631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luÉþuÉålÉ Su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luÉluÉþ uÉålÉiÉç | </w:t>
      </w:r>
    </w:p>
    <w:p w14:paraId="1FDD83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w:t>
      </w:r>
    </w:p>
    <w:p w14:paraId="101078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þuÉålÉ SuÉålÉ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 </w:t>
      </w:r>
    </w:p>
    <w:p w14:paraId="62DC954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5692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iuÉÉÿ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67B4" w14:textId="77777777" w:rsidR="00FB7D82" w:rsidRDefault="00FB7D82" w:rsidP="003E7997">
      <w:pPr>
        <w:spacing w:after="0" w:line="240" w:lineRule="auto"/>
      </w:pPr>
      <w:r>
        <w:separator/>
      </w:r>
    </w:p>
  </w:endnote>
  <w:endnote w:type="continuationSeparator" w:id="0">
    <w:p w14:paraId="6ED7DB13" w14:textId="77777777" w:rsidR="00FB7D82" w:rsidRDefault="00FB7D82"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9A2" w14:textId="77777777"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991D" w14:textId="77777777" w:rsidR="00FB7D82" w:rsidRDefault="00FB7D82" w:rsidP="003E7997">
      <w:pPr>
        <w:spacing w:after="0" w:line="240" w:lineRule="auto"/>
      </w:pPr>
      <w:r>
        <w:separator/>
      </w:r>
    </w:p>
  </w:footnote>
  <w:footnote w:type="continuationSeparator" w:id="0">
    <w:p w14:paraId="201AA3C3" w14:textId="77777777" w:rsidR="00FB7D82" w:rsidRDefault="00FB7D82"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207644"/>
    <w:rsid w:val="002E36C2"/>
    <w:rsid w:val="002F6D96"/>
    <w:rsid w:val="003E623A"/>
    <w:rsid w:val="003E7997"/>
    <w:rsid w:val="003F3625"/>
    <w:rsid w:val="004A452E"/>
    <w:rsid w:val="004B55BD"/>
    <w:rsid w:val="00521218"/>
    <w:rsid w:val="0062252E"/>
    <w:rsid w:val="006547F8"/>
    <w:rsid w:val="00722AEC"/>
    <w:rsid w:val="007C3E1E"/>
    <w:rsid w:val="008515FD"/>
    <w:rsid w:val="008A01B6"/>
    <w:rsid w:val="0090554D"/>
    <w:rsid w:val="00A23380"/>
    <w:rsid w:val="00A43F7B"/>
    <w:rsid w:val="00B60754"/>
    <w:rsid w:val="00B76234"/>
    <w:rsid w:val="00BB4BDF"/>
    <w:rsid w:val="00D33FAA"/>
    <w:rsid w:val="00D51DA4"/>
    <w:rsid w:val="00D52CB4"/>
    <w:rsid w:val="00D600CE"/>
    <w:rsid w:val="00DB377A"/>
    <w:rsid w:val="00E678A0"/>
    <w:rsid w:val="00EA313B"/>
    <w:rsid w:val="00F13551"/>
    <w:rsid w:val="00F91C53"/>
    <w:rsid w:val="00F976AE"/>
    <w:rsid w:val="00FB7D82"/>
    <w:rsid w:val="00FD1D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9</Pages>
  <Words>41273</Words>
  <Characters>235262</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6</cp:revision>
  <dcterms:created xsi:type="dcterms:W3CDTF">2022-09-28T16:18:00Z</dcterms:created>
  <dcterms:modified xsi:type="dcterms:W3CDTF">2023-10-28T10:43:00Z</dcterms:modified>
</cp:coreProperties>
</file>